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8863A6" w:rsidRPr="0009456D" w:rsidTr="00053916">
        <w:tc>
          <w:tcPr>
            <w:tcW w:w="4928" w:type="dxa"/>
          </w:tcPr>
          <w:p w:rsidR="008863A6" w:rsidRPr="0009456D" w:rsidRDefault="008863A6" w:rsidP="00457C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053916" w:rsidRPr="0009456D" w:rsidRDefault="0092373A" w:rsidP="009237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1C2199" w:rsidRPr="0009456D">
              <w:rPr>
                <w:bCs/>
                <w:sz w:val="28"/>
                <w:szCs w:val="28"/>
              </w:rPr>
              <w:t xml:space="preserve">Приложение </w:t>
            </w:r>
            <w:r w:rsidR="00053916" w:rsidRPr="0009456D">
              <w:rPr>
                <w:bCs/>
                <w:sz w:val="28"/>
                <w:szCs w:val="28"/>
              </w:rPr>
              <w:t>к</w:t>
            </w:r>
            <w:r w:rsidR="00443DDF" w:rsidRPr="0009456D">
              <w:rPr>
                <w:bCs/>
                <w:sz w:val="28"/>
                <w:szCs w:val="28"/>
              </w:rPr>
              <w:t xml:space="preserve"> </w:t>
            </w:r>
            <w:r w:rsidR="008863A6" w:rsidRPr="0009456D">
              <w:rPr>
                <w:bCs/>
                <w:sz w:val="28"/>
                <w:szCs w:val="28"/>
              </w:rPr>
              <w:t>приказ</w:t>
            </w:r>
            <w:r w:rsidR="00443DDF" w:rsidRPr="0009456D">
              <w:rPr>
                <w:bCs/>
                <w:sz w:val="28"/>
                <w:szCs w:val="28"/>
              </w:rPr>
              <w:t>у</w:t>
            </w:r>
          </w:p>
          <w:p w:rsidR="00F74F72" w:rsidRPr="0009456D" w:rsidRDefault="0092373A" w:rsidP="0092373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443DDF" w:rsidRPr="0009456D">
              <w:rPr>
                <w:bCs/>
                <w:sz w:val="28"/>
                <w:szCs w:val="28"/>
              </w:rPr>
              <w:t>ГАУ Д</w:t>
            </w:r>
            <w:r w:rsidR="00774555" w:rsidRPr="0009456D">
              <w:rPr>
                <w:bCs/>
                <w:sz w:val="28"/>
                <w:szCs w:val="28"/>
              </w:rPr>
              <w:t>ПО</w:t>
            </w:r>
            <w:r w:rsidR="00443DDF" w:rsidRPr="0009456D">
              <w:rPr>
                <w:bCs/>
                <w:sz w:val="28"/>
                <w:szCs w:val="28"/>
              </w:rPr>
              <w:t xml:space="preserve"> </w:t>
            </w:r>
            <w:r w:rsidR="00774555" w:rsidRPr="0009456D">
              <w:rPr>
                <w:bCs/>
                <w:sz w:val="28"/>
                <w:szCs w:val="28"/>
              </w:rPr>
              <w:t>«</w:t>
            </w:r>
            <w:r w:rsidR="00053916" w:rsidRPr="0009456D">
              <w:rPr>
                <w:bCs/>
                <w:sz w:val="28"/>
                <w:szCs w:val="28"/>
              </w:rPr>
              <w:t>А</w:t>
            </w:r>
            <w:r w:rsidR="00D04F3C" w:rsidRPr="0009456D">
              <w:rPr>
                <w:bCs/>
                <w:sz w:val="28"/>
                <w:szCs w:val="28"/>
              </w:rPr>
              <w:t>м</w:t>
            </w:r>
            <w:r w:rsidR="00053916" w:rsidRPr="0009456D">
              <w:rPr>
                <w:bCs/>
                <w:sz w:val="28"/>
                <w:szCs w:val="28"/>
              </w:rPr>
              <w:t>ИРО</w:t>
            </w:r>
            <w:r w:rsidR="00774555" w:rsidRPr="0009456D">
              <w:rPr>
                <w:bCs/>
                <w:sz w:val="28"/>
                <w:szCs w:val="28"/>
              </w:rPr>
              <w:t xml:space="preserve">» </w:t>
            </w:r>
          </w:p>
          <w:p w:rsidR="008863A6" w:rsidRPr="0009456D" w:rsidRDefault="0092373A" w:rsidP="000F482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  <w:r w:rsidR="00105829" w:rsidRPr="0009456D">
              <w:rPr>
                <w:bCs/>
                <w:sz w:val="28"/>
                <w:szCs w:val="28"/>
              </w:rPr>
              <w:t>о</w:t>
            </w:r>
            <w:r w:rsidR="008863A6" w:rsidRPr="0009456D">
              <w:rPr>
                <w:bCs/>
                <w:sz w:val="28"/>
                <w:szCs w:val="28"/>
              </w:rPr>
              <w:t>т</w:t>
            </w:r>
            <w:r w:rsidR="00105829" w:rsidRPr="0009456D">
              <w:rPr>
                <w:bCs/>
                <w:sz w:val="28"/>
                <w:szCs w:val="28"/>
              </w:rPr>
              <w:t xml:space="preserve"> </w:t>
            </w:r>
            <w:r w:rsidR="000F482C">
              <w:rPr>
                <w:bCs/>
                <w:sz w:val="28"/>
                <w:szCs w:val="28"/>
              </w:rPr>
              <w:t>13.12.</w:t>
            </w:r>
            <w:r w:rsidR="00E57E77">
              <w:rPr>
                <w:bCs/>
                <w:sz w:val="28"/>
                <w:szCs w:val="28"/>
              </w:rPr>
              <w:t>2017</w:t>
            </w:r>
            <w:r w:rsidR="008863A6" w:rsidRPr="0009456D">
              <w:rPr>
                <w:bCs/>
                <w:sz w:val="28"/>
                <w:szCs w:val="28"/>
              </w:rPr>
              <w:t xml:space="preserve"> № </w:t>
            </w:r>
            <w:r w:rsidR="000F482C">
              <w:rPr>
                <w:bCs/>
                <w:sz w:val="28"/>
                <w:szCs w:val="28"/>
              </w:rPr>
              <w:t>241</w:t>
            </w:r>
            <w:bookmarkStart w:id="0" w:name="_GoBack"/>
            <w:bookmarkEnd w:id="0"/>
          </w:p>
        </w:tc>
      </w:tr>
    </w:tbl>
    <w:p w:rsidR="007E5317" w:rsidRDefault="007E5317" w:rsidP="00114565">
      <w:pPr>
        <w:jc w:val="center"/>
        <w:rPr>
          <w:sz w:val="28"/>
          <w:szCs w:val="28"/>
        </w:rPr>
      </w:pPr>
    </w:p>
    <w:p w:rsidR="00114565" w:rsidRPr="0009456D" w:rsidRDefault="00114565" w:rsidP="00114565">
      <w:pPr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 xml:space="preserve">ПОЛОЖЕНИЕ </w:t>
      </w:r>
      <w:r w:rsidR="00087D1E">
        <w:rPr>
          <w:b/>
          <w:sz w:val="28"/>
          <w:szCs w:val="28"/>
        </w:rPr>
        <w:t xml:space="preserve"> </w:t>
      </w:r>
    </w:p>
    <w:p w:rsidR="00FF4649" w:rsidRPr="0009456D" w:rsidRDefault="00361332" w:rsidP="00114565">
      <w:pPr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>о проведении</w:t>
      </w:r>
      <w:r w:rsidR="00166680" w:rsidRPr="0009456D">
        <w:rPr>
          <w:b/>
          <w:sz w:val="28"/>
          <w:szCs w:val="28"/>
        </w:rPr>
        <w:t xml:space="preserve"> областно</w:t>
      </w:r>
      <w:r w:rsidR="00DC0709" w:rsidRPr="0009456D">
        <w:rPr>
          <w:b/>
          <w:sz w:val="28"/>
          <w:szCs w:val="28"/>
        </w:rPr>
        <w:t>й</w:t>
      </w:r>
      <w:r w:rsidR="00114565" w:rsidRPr="0009456D">
        <w:rPr>
          <w:b/>
          <w:sz w:val="28"/>
          <w:szCs w:val="28"/>
        </w:rPr>
        <w:t xml:space="preserve"> </w:t>
      </w:r>
      <w:r w:rsidR="00105829" w:rsidRPr="0009456D">
        <w:rPr>
          <w:b/>
          <w:sz w:val="28"/>
          <w:szCs w:val="28"/>
        </w:rPr>
        <w:t xml:space="preserve">заочной </w:t>
      </w:r>
      <w:r w:rsidR="00114565" w:rsidRPr="0009456D">
        <w:rPr>
          <w:b/>
          <w:sz w:val="28"/>
          <w:szCs w:val="28"/>
        </w:rPr>
        <w:t>акции</w:t>
      </w:r>
    </w:p>
    <w:p w:rsidR="00361332" w:rsidRPr="0009456D" w:rsidRDefault="00114565" w:rsidP="00105829">
      <w:pPr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>«</w:t>
      </w:r>
      <w:r w:rsidR="00FC4742">
        <w:rPr>
          <w:b/>
          <w:sz w:val="28"/>
          <w:szCs w:val="28"/>
        </w:rPr>
        <w:t>Корабль детства</w:t>
      </w:r>
      <w:r w:rsidR="00D92F62" w:rsidRPr="0009456D">
        <w:rPr>
          <w:b/>
          <w:sz w:val="28"/>
          <w:szCs w:val="28"/>
        </w:rPr>
        <w:t>»</w:t>
      </w:r>
    </w:p>
    <w:p w:rsidR="00114565" w:rsidRPr="0009456D" w:rsidRDefault="00166680" w:rsidP="00114565">
      <w:pPr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 xml:space="preserve"> </w:t>
      </w:r>
    </w:p>
    <w:p w:rsidR="00114565" w:rsidRPr="0009456D" w:rsidRDefault="00114565" w:rsidP="00F121C8">
      <w:pPr>
        <w:pStyle w:val="a3"/>
        <w:numPr>
          <w:ilvl w:val="0"/>
          <w:numId w:val="15"/>
        </w:numPr>
        <w:spacing w:after="240"/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>Общие положения</w:t>
      </w:r>
    </w:p>
    <w:p w:rsidR="00114565" w:rsidRPr="0009456D" w:rsidRDefault="00B12B46" w:rsidP="008C0668">
      <w:pPr>
        <w:ind w:firstLine="567"/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1.1. </w:t>
      </w:r>
      <w:r w:rsidR="00114565" w:rsidRPr="0009456D">
        <w:rPr>
          <w:sz w:val="28"/>
          <w:szCs w:val="28"/>
        </w:rPr>
        <w:t>Настоящее Положение определяет порядок</w:t>
      </w:r>
      <w:r w:rsidR="00400BEE" w:rsidRPr="0009456D">
        <w:rPr>
          <w:sz w:val="28"/>
          <w:szCs w:val="28"/>
        </w:rPr>
        <w:t xml:space="preserve"> и условие</w:t>
      </w:r>
      <w:r w:rsidR="00114565" w:rsidRPr="0009456D">
        <w:rPr>
          <w:sz w:val="28"/>
          <w:szCs w:val="28"/>
        </w:rPr>
        <w:t xml:space="preserve"> проведения областной </w:t>
      </w:r>
      <w:r w:rsidR="00977100" w:rsidRPr="0009456D">
        <w:rPr>
          <w:sz w:val="28"/>
          <w:szCs w:val="28"/>
        </w:rPr>
        <w:t>акции</w:t>
      </w:r>
      <w:r w:rsidR="00114565" w:rsidRPr="0009456D">
        <w:rPr>
          <w:sz w:val="28"/>
          <w:szCs w:val="28"/>
        </w:rPr>
        <w:t xml:space="preserve"> </w:t>
      </w:r>
      <w:r w:rsidR="003D69DF" w:rsidRPr="0009456D">
        <w:rPr>
          <w:sz w:val="28"/>
          <w:szCs w:val="28"/>
        </w:rPr>
        <w:t>«</w:t>
      </w:r>
      <w:r w:rsidR="00FC4742">
        <w:rPr>
          <w:sz w:val="28"/>
          <w:szCs w:val="28"/>
        </w:rPr>
        <w:t>Корабль детства» (</w:t>
      </w:r>
      <w:r w:rsidR="00281A15" w:rsidRPr="0009456D">
        <w:rPr>
          <w:sz w:val="28"/>
          <w:szCs w:val="28"/>
        </w:rPr>
        <w:t>далее – Акция)</w:t>
      </w:r>
      <w:r w:rsidR="00114565" w:rsidRPr="0009456D">
        <w:rPr>
          <w:sz w:val="28"/>
          <w:szCs w:val="28"/>
        </w:rPr>
        <w:t>.</w:t>
      </w:r>
    </w:p>
    <w:p w:rsidR="00443DDF" w:rsidRPr="0009456D" w:rsidRDefault="00B12B46" w:rsidP="00774555">
      <w:pPr>
        <w:ind w:firstLine="567"/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1.2. </w:t>
      </w:r>
      <w:r w:rsidR="00443DDF" w:rsidRPr="0009456D">
        <w:rPr>
          <w:sz w:val="28"/>
          <w:szCs w:val="28"/>
        </w:rPr>
        <w:t xml:space="preserve">Организатор </w:t>
      </w:r>
      <w:r w:rsidR="00100A60" w:rsidRPr="0009456D">
        <w:rPr>
          <w:sz w:val="28"/>
          <w:szCs w:val="28"/>
        </w:rPr>
        <w:t>Акции</w:t>
      </w:r>
      <w:r w:rsidR="00443DDF" w:rsidRPr="0009456D">
        <w:rPr>
          <w:sz w:val="28"/>
          <w:szCs w:val="28"/>
        </w:rPr>
        <w:t xml:space="preserve"> </w:t>
      </w:r>
      <w:r w:rsidR="00774555" w:rsidRPr="0009456D">
        <w:rPr>
          <w:sz w:val="28"/>
          <w:szCs w:val="28"/>
        </w:rPr>
        <w:t xml:space="preserve">– </w:t>
      </w:r>
      <w:r w:rsidR="00391CC4" w:rsidRPr="0009456D">
        <w:rPr>
          <w:sz w:val="28"/>
          <w:szCs w:val="28"/>
        </w:rPr>
        <w:t>государственное автономное учреждение дополнительного професионального образования</w:t>
      </w:r>
      <w:r w:rsidR="00774555" w:rsidRPr="0009456D">
        <w:rPr>
          <w:bCs/>
          <w:sz w:val="28"/>
          <w:szCs w:val="28"/>
        </w:rPr>
        <w:t xml:space="preserve"> «Амурский областной институт развития образования».</w:t>
      </w:r>
      <w:r w:rsidR="00281A15" w:rsidRPr="0009456D">
        <w:rPr>
          <w:bCs/>
          <w:sz w:val="28"/>
          <w:szCs w:val="28"/>
        </w:rPr>
        <w:t xml:space="preserve"> </w:t>
      </w:r>
    </w:p>
    <w:p w:rsidR="00391CC4" w:rsidRPr="0009456D" w:rsidRDefault="00391CC4" w:rsidP="00114565">
      <w:pPr>
        <w:ind w:firstLine="567"/>
        <w:jc w:val="both"/>
        <w:rPr>
          <w:sz w:val="28"/>
          <w:szCs w:val="28"/>
        </w:rPr>
      </w:pPr>
    </w:p>
    <w:p w:rsidR="00114565" w:rsidRPr="0009456D" w:rsidRDefault="00F121C8" w:rsidP="00F121C8">
      <w:pPr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 xml:space="preserve">2. </w:t>
      </w:r>
      <w:r w:rsidR="007B15C5" w:rsidRPr="0009456D">
        <w:rPr>
          <w:b/>
          <w:sz w:val="28"/>
          <w:szCs w:val="28"/>
        </w:rPr>
        <w:t>Цел</w:t>
      </w:r>
      <w:r w:rsidR="00C23E24" w:rsidRPr="0009456D">
        <w:rPr>
          <w:b/>
          <w:sz w:val="28"/>
          <w:szCs w:val="28"/>
        </w:rPr>
        <w:t>ь</w:t>
      </w:r>
      <w:r w:rsidR="007B15C5" w:rsidRPr="0009456D">
        <w:rPr>
          <w:b/>
          <w:sz w:val="28"/>
          <w:szCs w:val="28"/>
        </w:rPr>
        <w:t xml:space="preserve"> </w:t>
      </w:r>
      <w:r w:rsidR="003A5861" w:rsidRPr="0009456D">
        <w:rPr>
          <w:b/>
          <w:sz w:val="28"/>
          <w:szCs w:val="28"/>
        </w:rPr>
        <w:t xml:space="preserve">и задачи </w:t>
      </w:r>
      <w:r w:rsidR="007B15C5" w:rsidRPr="0009456D">
        <w:rPr>
          <w:b/>
          <w:sz w:val="28"/>
          <w:szCs w:val="28"/>
        </w:rPr>
        <w:t>Акции</w:t>
      </w:r>
    </w:p>
    <w:p w:rsidR="00400BEE" w:rsidRPr="0009456D" w:rsidRDefault="00443DDF" w:rsidP="0009456D">
      <w:pPr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2.1. </w:t>
      </w:r>
      <w:r w:rsidR="00166680" w:rsidRPr="0009456D">
        <w:rPr>
          <w:sz w:val="28"/>
          <w:szCs w:val="28"/>
        </w:rPr>
        <w:t>Ц</w:t>
      </w:r>
      <w:r w:rsidR="00C23E24" w:rsidRPr="0009456D">
        <w:rPr>
          <w:sz w:val="28"/>
          <w:szCs w:val="28"/>
        </w:rPr>
        <w:t>ель Акции</w:t>
      </w:r>
      <w:r w:rsidR="00400BEE" w:rsidRPr="0009456D">
        <w:rPr>
          <w:sz w:val="28"/>
          <w:szCs w:val="28"/>
        </w:rPr>
        <w:t>:</w:t>
      </w:r>
      <w:r w:rsidR="00FC4742" w:rsidRPr="00FC4742">
        <w:rPr>
          <w:sz w:val="28"/>
          <w:szCs w:val="28"/>
        </w:rPr>
        <w:t xml:space="preserve"> </w:t>
      </w:r>
    </w:p>
    <w:p w:rsidR="00FD509C" w:rsidRPr="00BD257F" w:rsidRDefault="006112F2" w:rsidP="0009456D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BD257F">
        <w:rPr>
          <w:sz w:val="28"/>
          <w:szCs w:val="28"/>
        </w:rPr>
        <w:t>–</w:t>
      </w:r>
      <w:r w:rsidR="00FD509C" w:rsidRPr="00BD257F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охранение физического и социально-психологического здоровья детей и подростков, формирование у обучающихся позитивного отношения к окружающему миру, навыков принятия решений, эффективного общения, стрессоустойчивости, управления эмоциями. </w:t>
      </w:r>
    </w:p>
    <w:p w:rsidR="00443DDF" w:rsidRDefault="00443DDF" w:rsidP="00FC4742">
      <w:pPr>
        <w:jc w:val="both"/>
        <w:rPr>
          <w:sz w:val="28"/>
          <w:szCs w:val="28"/>
        </w:rPr>
      </w:pPr>
      <w:r w:rsidRPr="0009456D">
        <w:rPr>
          <w:sz w:val="28"/>
          <w:szCs w:val="28"/>
        </w:rPr>
        <w:t>2</w:t>
      </w:r>
      <w:r w:rsidR="00C23E24" w:rsidRPr="0009456D">
        <w:rPr>
          <w:sz w:val="28"/>
          <w:szCs w:val="28"/>
        </w:rPr>
        <w:t>.</w:t>
      </w:r>
      <w:r w:rsidRPr="0009456D">
        <w:rPr>
          <w:sz w:val="28"/>
          <w:szCs w:val="28"/>
        </w:rPr>
        <w:t>2</w:t>
      </w:r>
      <w:r w:rsidR="00B12B46" w:rsidRPr="0009456D">
        <w:rPr>
          <w:sz w:val="28"/>
          <w:szCs w:val="28"/>
        </w:rPr>
        <w:t>.</w:t>
      </w:r>
      <w:r w:rsidR="00C23E24" w:rsidRPr="0009456D">
        <w:rPr>
          <w:sz w:val="28"/>
          <w:szCs w:val="28"/>
        </w:rPr>
        <w:t xml:space="preserve"> </w:t>
      </w:r>
      <w:r w:rsidRPr="0009456D">
        <w:rPr>
          <w:sz w:val="28"/>
          <w:szCs w:val="28"/>
        </w:rPr>
        <w:t>Задачи Акции:</w:t>
      </w:r>
      <w:r w:rsidR="006112F2" w:rsidRPr="0009456D">
        <w:rPr>
          <w:sz w:val="28"/>
          <w:szCs w:val="28"/>
        </w:rPr>
        <w:t xml:space="preserve"> </w:t>
      </w:r>
    </w:p>
    <w:p w:rsidR="00FC4742" w:rsidRDefault="007D0C24" w:rsidP="00FC4742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FC4742">
        <w:rPr>
          <w:sz w:val="28"/>
          <w:szCs w:val="28"/>
        </w:rPr>
        <w:t xml:space="preserve">одействовать созданию условий для осознания детьми и подростками ценности человеческой жизни, нетерпимости к действиям и влияниям, представляющим угрозу жизни, физическому и нравственному здоровью и духовной безопасности личности, умения им противодействовать. </w:t>
      </w:r>
    </w:p>
    <w:p w:rsidR="00105829" w:rsidRDefault="0009456D" w:rsidP="00FC4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0C24">
        <w:rPr>
          <w:sz w:val="28"/>
          <w:szCs w:val="28"/>
        </w:rPr>
        <w:t>р</w:t>
      </w:r>
      <w:r w:rsidR="00105829" w:rsidRPr="0009456D">
        <w:rPr>
          <w:sz w:val="28"/>
          <w:szCs w:val="28"/>
        </w:rPr>
        <w:t>азви</w:t>
      </w:r>
      <w:r w:rsidR="0092373A">
        <w:rPr>
          <w:sz w:val="28"/>
          <w:szCs w:val="28"/>
        </w:rPr>
        <w:t>ва</w:t>
      </w:r>
      <w:r w:rsidR="00105829" w:rsidRPr="0009456D">
        <w:rPr>
          <w:sz w:val="28"/>
          <w:szCs w:val="28"/>
        </w:rPr>
        <w:t>ть у детей чувство ответст</w:t>
      </w:r>
      <w:r w:rsidR="0092373A">
        <w:rPr>
          <w:sz w:val="28"/>
          <w:szCs w:val="28"/>
        </w:rPr>
        <w:t>венности за себя, за окружающих.</w:t>
      </w:r>
    </w:p>
    <w:p w:rsidR="00FC4742" w:rsidRPr="00FC4742" w:rsidRDefault="00FC4742" w:rsidP="00FC474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FC4742">
        <w:rPr>
          <w:color w:val="000000"/>
          <w:sz w:val="28"/>
          <w:szCs w:val="28"/>
        </w:rPr>
        <w:t xml:space="preserve"> </w:t>
      </w:r>
      <w:r w:rsidR="007D0C24">
        <w:rPr>
          <w:color w:val="000000"/>
          <w:sz w:val="28"/>
          <w:szCs w:val="28"/>
        </w:rPr>
        <w:t>п</w:t>
      </w:r>
      <w:r w:rsidRPr="00FC4742">
        <w:rPr>
          <w:color w:val="000000"/>
          <w:sz w:val="28"/>
          <w:szCs w:val="28"/>
        </w:rPr>
        <w:t xml:space="preserve">редоставить </w:t>
      </w:r>
      <w:r w:rsidR="007D0C24">
        <w:rPr>
          <w:color w:val="000000"/>
          <w:sz w:val="28"/>
          <w:szCs w:val="28"/>
        </w:rPr>
        <w:t>обу</w:t>
      </w:r>
      <w:r w:rsidRPr="00FC4742">
        <w:rPr>
          <w:color w:val="000000"/>
          <w:sz w:val="28"/>
          <w:szCs w:val="28"/>
        </w:rPr>
        <w:t>ча</w:t>
      </w:r>
      <w:r w:rsidR="007D0C24">
        <w:rPr>
          <w:color w:val="000000"/>
          <w:sz w:val="28"/>
          <w:szCs w:val="28"/>
        </w:rPr>
        <w:t>ю</w:t>
      </w:r>
      <w:r w:rsidRPr="00FC4742">
        <w:rPr>
          <w:color w:val="000000"/>
          <w:sz w:val="28"/>
          <w:szCs w:val="28"/>
        </w:rPr>
        <w:t>щимся возможность совершить личный выбор, проявить позитивную соци</w:t>
      </w:r>
      <w:r>
        <w:rPr>
          <w:color w:val="000000"/>
          <w:sz w:val="28"/>
          <w:szCs w:val="28"/>
        </w:rPr>
        <w:t>альную активность и мобильность.</w:t>
      </w:r>
    </w:p>
    <w:p w:rsidR="00105829" w:rsidRDefault="0009456D" w:rsidP="00FC47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829" w:rsidRPr="0009456D">
        <w:rPr>
          <w:sz w:val="28"/>
          <w:szCs w:val="28"/>
        </w:rPr>
        <w:t>Пред</w:t>
      </w:r>
      <w:r w:rsidR="0092373A">
        <w:rPr>
          <w:sz w:val="28"/>
          <w:szCs w:val="28"/>
        </w:rPr>
        <w:t>оставля</w:t>
      </w:r>
      <w:r w:rsidR="00105829" w:rsidRPr="0009456D">
        <w:rPr>
          <w:sz w:val="28"/>
          <w:szCs w:val="28"/>
        </w:rPr>
        <w:t>ть дополнительные возможности для проявления творческих способностей детей, их активного вовлечения в организацию и проведение дел.</w:t>
      </w:r>
    </w:p>
    <w:p w:rsidR="00443DDF" w:rsidRPr="0009456D" w:rsidRDefault="005065AF" w:rsidP="00F121C8">
      <w:pPr>
        <w:pStyle w:val="2"/>
        <w:keepNext/>
        <w:keepLines/>
        <w:numPr>
          <w:ilvl w:val="0"/>
          <w:numId w:val="16"/>
        </w:numPr>
        <w:shd w:val="clear" w:color="auto" w:fill="auto"/>
        <w:tabs>
          <w:tab w:val="left" w:pos="0"/>
        </w:tabs>
        <w:spacing w:line="240" w:lineRule="auto"/>
        <w:jc w:val="center"/>
      </w:pPr>
      <w:r w:rsidRPr="0009456D">
        <w:t>Участники Акции</w:t>
      </w:r>
    </w:p>
    <w:p w:rsidR="00443DDF" w:rsidRPr="0009456D" w:rsidRDefault="00443DDF" w:rsidP="00443DDF">
      <w:pPr>
        <w:ind w:firstLine="567"/>
        <w:jc w:val="both"/>
        <w:rPr>
          <w:sz w:val="28"/>
          <w:szCs w:val="28"/>
        </w:rPr>
      </w:pPr>
    </w:p>
    <w:p w:rsidR="00443DDF" w:rsidRPr="0009456D" w:rsidRDefault="00443DDF" w:rsidP="005065AF">
      <w:pPr>
        <w:ind w:firstLine="567"/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К участию в </w:t>
      </w:r>
      <w:r w:rsidR="008C0668" w:rsidRPr="0009456D">
        <w:rPr>
          <w:sz w:val="28"/>
          <w:szCs w:val="28"/>
        </w:rPr>
        <w:t>Акции</w:t>
      </w:r>
      <w:r w:rsidRPr="0009456D">
        <w:rPr>
          <w:sz w:val="28"/>
          <w:szCs w:val="28"/>
        </w:rPr>
        <w:t xml:space="preserve"> приглашаются обучающие</w:t>
      </w:r>
      <w:r w:rsidR="0092373A">
        <w:rPr>
          <w:sz w:val="28"/>
          <w:szCs w:val="28"/>
        </w:rPr>
        <w:t>ся образовательных организаций общего и</w:t>
      </w:r>
      <w:r w:rsidR="00053916" w:rsidRPr="0009456D">
        <w:rPr>
          <w:sz w:val="28"/>
          <w:szCs w:val="28"/>
        </w:rPr>
        <w:t xml:space="preserve"> дополнительного образования</w:t>
      </w:r>
      <w:r w:rsidR="00900F3C">
        <w:rPr>
          <w:sz w:val="28"/>
          <w:szCs w:val="28"/>
        </w:rPr>
        <w:t xml:space="preserve"> от 7 до 18 лет.</w:t>
      </w:r>
    </w:p>
    <w:p w:rsidR="00B00AD3" w:rsidRPr="0009456D" w:rsidRDefault="00B00AD3" w:rsidP="00443DDF">
      <w:pPr>
        <w:pStyle w:val="a3"/>
        <w:ind w:left="1080"/>
        <w:rPr>
          <w:sz w:val="28"/>
          <w:szCs w:val="28"/>
        </w:rPr>
      </w:pPr>
    </w:p>
    <w:p w:rsidR="00391CC4" w:rsidRPr="0009456D" w:rsidRDefault="00391CC4" w:rsidP="00391CC4">
      <w:pPr>
        <w:pStyle w:val="a3"/>
        <w:numPr>
          <w:ilvl w:val="0"/>
          <w:numId w:val="16"/>
        </w:numPr>
        <w:spacing w:line="276" w:lineRule="auto"/>
        <w:jc w:val="center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>Сроки и порядок проведения Акции</w:t>
      </w:r>
    </w:p>
    <w:p w:rsidR="00391CC4" w:rsidRPr="0009456D" w:rsidRDefault="00391CC4" w:rsidP="00391CC4">
      <w:pPr>
        <w:pStyle w:val="a3"/>
        <w:spacing w:line="276" w:lineRule="auto"/>
        <w:ind w:left="1080"/>
        <w:rPr>
          <w:b/>
          <w:sz w:val="28"/>
          <w:szCs w:val="28"/>
        </w:rPr>
      </w:pPr>
    </w:p>
    <w:p w:rsidR="00391CC4" w:rsidRPr="0009456D" w:rsidRDefault="00391CC4" w:rsidP="00391CC4">
      <w:pPr>
        <w:ind w:firstLine="567"/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4.1. Акция проводится </w:t>
      </w:r>
      <w:r w:rsidRPr="0009456D">
        <w:rPr>
          <w:b/>
          <w:sz w:val="28"/>
          <w:szCs w:val="28"/>
        </w:rPr>
        <w:t>с</w:t>
      </w:r>
      <w:r w:rsidRPr="0009456D">
        <w:rPr>
          <w:sz w:val="28"/>
          <w:szCs w:val="28"/>
        </w:rPr>
        <w:t xml:space="preserve"> </w:t>
      </w:r>
      <w:r w:rsidR="0009456D">
        <w:rPr>
          <w:b/>
          <w:sz w:val="28"/>
          <w:szCs w:val="28"/>
        </w:rPr>
        <w:t xml:space="preserve">20.01.2017г. </w:t>
      </w:r>
      <w:r w:rsidRPr="0009456D">
        <w:rPr>
          <w:b/>
          <w:sz w:val="28"/>
          <w:szCs w:val="28"/>
        </w:rPr>
        <w:t xml:space="preserve">по </w:t>
      </w:r>
      <w:r w:rsidR="006B5E4F">
        <w:rPr>
          <w:b/>
          <w:sz w:val="28"/>
          <w:szCs w:val="28"/>
        </w:rPr>
        <w:t>10</w:t>
      </w:r>
      <w:r w:rsidR="0009456D">
        <w:rPr>
          <w:b/>
          <w:sz w:val="28"/>
          <w:szCs w:val="28"/>
        </w:rPr>
        <w:t>.03.2017г.</w:t>
      </w:r>
    </w:p>
    <w:p w:rsidR="00391CC4" w:rsidRPr="0009456D" w:rsidRDefault="00391CC4" w:rsidP="00391CC4">
      <w:pPr>
        <w:widowControl w:val="0"/>
        <w:ind w:firstLine="567"/>
        <w:jc w:val="both"/>
        <w:rPr>
          <w:sz w:val="28"/>
          <w:szCs w:val="28"/>
        </w:rPr>
      </w:pPr>
      <w:r w:rsidRPr="0009456D">
        <w:rPr>
          <w:sz w:val="28"/>
          <w:szCs w:val="28"/>
        </w:rPr>
        <w:t xml:space="preserve">4.2. В срок до </w:t>
      </w:r>
      <w:r w:rsidRPr="0009456D">
        <w:rPr>
          <w:b/>
          <w:sz w:val="28"/>
          <w:szCs w:val="28"/>
        </w:rPr>
        <w:t>1</w:t>
      </w:r>
      <w:r w:rsidR="00062F68">
        <w:rPr>
          <w:b/>
          <w:sz w:val="28"/>
          <w:szCs w:val="28"/>
        </w:rPr>
        <w:t>5.03</w:t>
      </w:r>
      <w:r w:rsidRPr="0009456D">
        <w:rPr>
          <w:b/>
          <w:sz w:val="28"/>
          <w:szCs w:val="28"/>
        </w:rPr>
        <w:t>.201</w:t>
      </w:r>
      <w:r w:rsidR="00062F68">
        <w:rPr>
          <w:b/>
          <w:sz w:val="28"/>
          <w:szCs w:val="28"/>
        </w:rPr>
        <w:t>7г.</w:t>
      </w:r>
      <w:r w:rsidRPr="0009456D">
        <w:rPr>
          <w:b/>
          <w:sz w:val="28"/>
          <w:szCs w:val="28"/>
        </w:rPr>
        <w:t xml:space="preserve"> </w:t>
      </w:r>
      <w:r w:rsidRPr="0009456D">
        <w:rPr>
          <w:snapToGrid w:val="0"/>
          <w:sz w:val="28"/>
          <w:szCs w:val="28"/>
        </w:rPr>
        <w:t xml:space="preserve">органы местного самоуправления, </w:t>
      </w:r>
      <w:r w:rsidR="00647C89">
        <w:rPr>
          <w:snapToGrid w:val="0"/>
          <w:sz w:val="28"/>
          <w:szCs w:val="28"/>
        </w:rPr>
        <w:t xml:space="preserve">муниципальных районов и городских округов </w:t>
      </w:r>
      <w:r w:rsidRPr="0009456D">
        <w:rPr>
          <w:snapToGrid w:val="0"/>
          <w:sz w:val="28"/>
          <w:szCs w:val="28"/>
        </w:rPr>
        <w:t>в сфере образования направляют</w:t>
      </w:r>
      <w:r w:rsidRPr="0009456D">
        <w:rPr>
          <w:sz w:val="28"/>
          <w:szCs w:val="28"/>
        </w:rPr>
        <w:t xml:space="preserve"> электронной почтой на </w:t>
      </w:r>
      <w:r w:rsidRPr="0009456D">
        <w:rPr>
          <w:sz w:val="28"/>
          <w:szCs w:val="28"/>
          <w:lang w:val="en-US"/>
        </w:rPr>
        <w:t>e</w:t>
      </w:r>
      <w:r w:rsidRPr="0009456D">
        <w:rPr>
          <w:sz w:val="28"/>
          <w:szCs w:val="28"/>
        </w:rPr>
        <w:t>-</w:t>
      </w:r>
      <w:r w:rsidRPr="0009456D">
        <w:rPr>
          <w:sz w:val="28"/>
          <w:szCs w:val="28"/>
          <w:lang w:val="en-US"/>
        </w:rPr>
        <w:t>mail</w:t>
      </w:r>
      <w:r w:rsidRPr="0009456D">
        <w:rPr>
          <w:sz w:val="28"/>
          <w:szCs w:val="28"/>
        </w:rPr>
        <w:t>: iro.cvdo@mail.ru</w:t>
      </w:r>
      <w:r w:rsidRPr="0009456D">
        <w:rPr>
          <w:b/>
          <w:sz w:val="28"/>
          <w:szCs w:val="28"/>
        </w:rPr>
        <w:t xml:space="preserve"> </w:t>
      </w:r>
      <w:r w:rsidRPr="0009456D">
        <w:rPr>
          <w:sz w:val="28"/>
          <w:szCs w:val="28"/>
        </w:rPr>
        <w:t>отч</w:t>
      </w:r>
      <w:r w:rsidR="00053916" w:rsidRPr="0009456D">
        <w:rPr>
          <w:sz w:val="28"/>
          <w:szCs w:val="28"/>
        </w:rPr>
        <w:t>ё</w:t>
      </w:r>
      <w:r w:rsidR="000B4137">
        <w:rPr>
          <w:sz w:val="28"/>
          <w:szCs w:val="28"/>
        </w:rPr>
        <w:t>тные материалы о проведё</w:t>
      </w:r>
      <w:r w:rsidRPr="0009456D">
        <w:rPr>
          <w:sz w:val="28"/>
          <w:szCs w:val="28"/>
        </w:rPr>
        <w:t xml:space="preserve">нных мероприятиях Акции по прилагаемой форме с </w:t>
      </w:r>
      <w:r w:rsidRPr="0009456D">
        <w:rPr>
          <w:sz w:val="28"/>
          <w:szCs w:val="28"/>
        </w:rPr>
        <w:lastRenderedPageBreak/>
        <w:t>фотографиями.</w:t>
      </w:r>
    </w:p>
    <w:p w:rsidR="006B5DD1" w:rsidRPr="0009456D" w:rsidRDefault="006B5DD1" w:rsidP="007214E6">
      <w:pPr>
        <w:pStyle w:val="a3"/>
        <w:ind w:left="1287"/>
        <w:jc w:val="center"/>
        <w:rPr>
          <w:b/>
          <w:sz w:val="28"/>
          <w:szCs w:val="28"/>
        </w:rPr>
      </w:pPr>
    </w:p>
    <w:p w:rsidR="00580CDE" w:rsidRPr="00647C89" w:rsidRDefault="00D21B6A" w:rsidP="00647C89">
      <w:pPr>
        <w:pStyle w:val="a3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647C89">
        <w:rPr>
          <w:b/>
          <w:sz w:val="28"/>
          <w:szCs w:val="28"/>
        </w:rPr>
        <w:t>Направления</w:t>
      </w:r>
      <w:r w:rsidR="00580CDE" w:rsidRPr="00647C89">
        <w:rPr>
          <w:b/>
          <w:sz w:val="28"/>
          <w:szCs w:val="28"/>
        </w:rPr>
        <w:t xml:space="preserve"> </w:t>
      </w:r>
      <w:r w:rsidRPr="00647C89">
        <w:rPr>
          <w:b/>
          <w:sz w:val="28"/>
          <w:szCs w:val="28"/>
        </w:rPr>
        <w:t>А</w:t>
      </w:r>
      <w:r w:rsidR="00580CDE" w:rsidRPr="00647C89">
        <w:rPr>
          <w:b/>
          <w:sz w:val="28"/>
          <w:szCs w:val="28"/>
        </w:rPr>
        <w:t>кции</w:t>
      </w:r>
    </w:p>
    <w:p w:rsidR="003D69DF" w:rsidRPr="0009456D" w:rsidRDefault="003D69DF" w:rsidP="003D69DF">
      <w:pPr>
        <w:pStyle w:val="a3"/>
        <w:ind w:left="1080"/>
        <w:rPr>
          <w:b/>
          <w:sz w:val="28"/>
          <w:szCs w:val="28"/>
        </w:rPr>
      </w:pPr>
    </w:p>
    <w:p w:rsidR="006F19E4" w:rsidRDefault="006D5FD7" w:rsidP="00FC4742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1.</w:t>
      </w:r>
      <w:r w:rsidR="00FF4649" w:rsidRPr="0009456D">
        <w:rPr>
          <w:sz w:val="28"/>
          <w:szCs w:val="28"/>
        </w:rPr>
        <w:t>Номинации Акции:</w:t>
      </w:r>
    </w:p>
    <w:p w:rsidR="001B539B" w:rsidRDefault="001B539B" w:rsidP="00B00AD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373A">
        <w:rPr>
          <w:sz w:val="28"/>
          <w:szCs w:val="28"/>
        </w:rPr>
        <w:t>«</w:t>
      </w:r>
      <w:r w:rsidR="00FC4742">
        <w:rPr>
          <w:sz w:val="28"/>
          <w:szCs w:val="28"/>
        </w:rPr>
        <w:t>Детство против насилия</w:t>
      </w:r>
      <w:r w:rsidR="0092373A">
        <w:rPr>
          <w:sz w:val="28"/>
          <w:szCs w:val="28"/>
        </w:rPr>
        <w:t>»</w:t>
      </w:r>
      <w:r w:rsidR="001C057F">
        <w:rPr>
          <w:sz w:val="28"/>
          <w:szCs w:val="28"/>
        </w:rPr>
        <w:t xml:space="preserve"> (конкурс рисунков)</w:t>
      </w:r>
    </w:p>
    <w:p w:rsidR="001C057F" w:rsidRDefault="001C057F" w:rsidP="00B00A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«Неразлучные друзья взрослые и дети» (спортивные мероприятия)</w:t>
      </w:r>
    </w:p>
    <w:p w:rsidR="001B539B" w:rsidRPr="001C057F" w:rsidRDefault="001B539B" w:rsidP="00B00AD3">
      <w:pPr>
        <w:ind w:firstLine="567"/>
        <w:rPr>
          <w:sz w:val="28"/>
          <w:szCs w:val="28"/>
        </w:rPr>
      </w:pPr>
      <w:r w:rsidRPr="001C057F">
        <w:rPr>
          <w:sz w:val="28"/>
          <w:szCs w:val="28"/>
        </w:rPr>
        <w:t xml:space="preserve">- </w:t>
      </w:r>
      <w:r w:rsidR="0092373A" w:rsidRPr="001C057F">
        <w:rPr>
          <w:sz w:val="28"/>
          <w:szCs w:val="28"/>
        </w:rPr>
        <w:t>«</w:t>
      </w:r>
      <w:r w:rsidR="001C057F">
        <w:rPr>
          <w:sz w:val="28"/>
          <w:szCs w:val="28"/>
        </w:rPr>
        <w:t>Яркие краски детства</w:t>
      </w:r>
      <w:r w:rsidR="0092373A" w:rsidRPr="001C057F">
        <w:rPr>
          <w:sz w:val="28"/>
          <w:szCs w:val="28"/>
        </w:rPr>
        <w:t>»</w:t>
      </w:r>
      <w:r w:rsidR="006D5FD7" w:rsidRPr="001C057F">
        <w:rPr>
          <w:sz w:val="28"/>
          <w:szCs w:val="28"/>
        </w:rPr>
        <w:t xml:space="preserve"> </w:t>
      </w:r>
      <w:r w:rsidRPr="001C057F">
        <w:rPr>
          <w:sz w:val="28"/>
          <w:szCs w:val="28"/>
        </w:rPr>
        <w:t xml:space="preserve">(концерты, спектакли, выставки, </w:t>
      </w:r>
      <w:r w:rsidR="006D5FD7" w:rsidRPr="001C057F">
        <w:rPr>
          <w:sz w:val="28"/>
          <w:szCs w:val="28"/>
        </w:rPr>
        <w:t xml:space="preserve"> выпуск стен-газет, молний).</w:t>
      </w:r>
    </w:p>
    <w:p w:rsidR="006D5FD7" w:rsidRDefault="006D5FD7" w:rsidP="00B00AD3">
      <w:pPr>
        <w:ind w:firstLine="567"/>
        <w:rPr>
          <w:sz w:val="28"/>
          <w:szCs w:val="28"/>
        </w:rPr>
      </w:pPr>
      <w:r w:rsidRPr="001C057F">
        <w:rPr>
          <w:sz w:val="28"/>
          <w:szCs w:val="28"/>
        </w:rPr>
        <w:t xml:space="preserve">- </w:t>
      </w:r>
      <w:r w:rsidR="0092373A" w:rsidRPr="001C057F">
        <w:rPr>
          <w:sz w:val="28"/>
          <w:szCs w:val="28"/>
        </w:rPr>
        <w:t>«</w:t>
      </w:r>
      <w:r w:rsidR="00293063">
        <w:rPr>
          <w:sz w:val="28"/>
          <w:szCs w:val="28"/>
        </w:rPr>
        <w:t>Безопасное детство сегодня - успешное «взрослое» завтра</w:t>
      </w:r>
      <w:r w:rsidR="0092373A" w:rsidRPr="001C057F">
        <w:rPr>
          <w:sz w:val="28"/>
          <w:szCs w:val="28"/>
        </w:rPr>
        <w:t>»</w:t>
      </w:r>
      <w:r w:rsidRPr="001C057F">
        <w:rPr>
          <w:sz w:val="28"/>
          <w:szCs w:val="28"/>
        </w:rPr>
        <w:t xml:space="preserve"> (тематические классные часы, театральные постановки, тематические квесты).</w:t>
      </w:r>
      <w:r>
        <w:rPr>
          <w:sz w:val="28"/>
          <w:szCs w:val="28"/>
        </w:rPr>
        <w:t xml:space="preserve"> </w:t>
      </w:r>
    </w:p>
    <w:p w:rsidR="00FC4742" w:rsidRDefault="00FC4742" w:rsidP="00B00AD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мини – акции «Осторожно-дети!» (профилактика ПДД)</w:t>
      </w:r>
    </w:p>
    <w:p w:rsidR="001272B6" w:rsidRDefault="001272B6" w:rsidP="00B00AD3">
      <w:pPr>
        <w:ind w:firstLine="567"/>
        <w:rPr>
          <w:sz w:val="28"/>
          <w:szCs w:val="28"/>
        </w:rPr>
      </w:pPr>
    </w:p>
    <w:p w:rsidR="00281A15" w:rsidRPr="0009456D" w:rsidRDefault="006D5FD7" w:rsidP="00647C89">
      <w:pPr>
        <w:ind w:firstLine="567"/>
        <w:jc w:val="center"/>
        <w:rPr>
          <w:b/>
          <w:color w:val="000000"/>
          <w:sz w:val="28"/>
          <w:szCs w:val="28"/>
        </w:rPr>
      </w:pPr>
      <w:r w:rsidRPr="00647C89">
        <w:rPr>
          <w:b/>
          <w:sz w:val="28"/>
          <w:szCs w:val="28"/>
        </w:rPr>
        <w:t>6.</w:t>
      </w:r>
      <w:r w:rsidR="00FF4649" w:rsidRPr="0009456D">
        <w:rPr>
          <w:sz w:val="28"/>
          <w:szCs w:val="28"/>
        </w:rPr>
        <w:t xml:space="preserve"> </w:t>
      </w:r>
      <w:r w:rsidR="00281A15" w:rsidRPr="0009456D">
        <w:rPr>
          <w:b/>
          <w:color w:val="000000"/>
          <w:sz w:val="28"/>
          <w:szCs w:val="28"/>
        </w:rPr>
        <w:t>Контактная информация</w:t>
      </w:r>
    </w:p>
    <w:p w:rsidR="00520999" w:rsidRPr="0009456D" w:rsidRDefault="00520999" w:rsidP="00520999">
      <w:pPr>
        <w:pStyle w:val="a3"/>
        <w:shd w:val="clear" w:color="auto" w:fill="FFFFFF"/>
        <w:rPr>
          <w:b/>
          <w:color w:val="000000"/>
          <w:sz w:val="28"/>
          <w:szCs w:val="28"/>
        </w:rPr>
      </w:pPr>
    </w:p>
    <w:p w:rsidR="00281A15" w:rsidRPr="0009456D" w:rsidRDefault="00647C89" w:rsidP="00794E89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 w:rsidR="00281A15" w:rsidRPr="0009456D">
        <w:rPr>
          <w:color w:val="000000"/>
          <w:sz w:val="28"/>
          <w:szCs w:val="28"/>
        </w:rPr>
        <w:t xml:space="preserve">Справки </w:t>
      </w:r>
      <w:r>
        <w:rPr>
          <w:color w:val="000000"/>
          <w:sz w:val="28"/>
          <w:szCs w:val="28"/>
        </w:rPr>
        <w:t xml:space="preserve">и консультации </w:t>
      </w:r>
      <w:r w:rsidR="00281A15" w:rsidRPr="0009456D">
        <w:rPr>
          <w:color w:val="000000"/>
          <w:sz w:val="28"/>
          <w:szCs w:val="28"/>
        </w:rPr>
        <w:t xml:space="preserve">о проведении </w:t>
      </w:r>
      <w:r>
        <w:rPr>
          <w:color w:val="000000"/>
          <w:sz w:val="28"/>
          <w:szCs w:val="28"/>
        </w:rPr>
        <w:t>Акции по телефону: (4162)226252, Кобзева Мария Сергеевна.</w:t>
      </w:r>
    </w:p>
    <w:p w:rsidR="00114565" w:rsidRPr="0009456D" w:rsidRDefault="00114565">
      <w:pPr>
        <w:rPr>
          <w:sz w:val="28"/>
          <w:szCs w:val="28"/>
        </w:rPr>
      </w:pPr>
    </w:p>
    <w:p w:rsidR="00114565" w:rsidRPr="0009456D" w:rsidRDefault="00114565">
      <w:pPr>
        <w:rPr>
          <w:sz w:val="28"/>
          <w:szCs w:val="28"/>
        </w:rPr>
      </w:pPr>
    </w:p>
    <w:p w:rsidR="004E1098" w:rsidRPr="0009456D" w:rsidRDefault="004E1098">
      <w:pPr>
        <w:rPr>
          <w:sz w:val="28"/>
          <w:szCs w:val="28"/>
        </w:rPr>
      </w:pPr>
    </w:p>
    <w:p w:rsidR="00053916" w:rsidRPr="0009456D" w:rsidRDefault="00053916">
      <w:pPr>
        <w:rPr>
          <w:sz w:val="28"/>
          <w:szCs w:val="28"/>
        </w:rPr>
      </w:pPr>
    </w:p>
    <w:p w:rsidR="00053916" w:rsidRPr="0009456D" w:rsidRDefault="00053916">
      <w:pPr>
        <w:rPr>
          <w:sz w:val="28"/>
          <w:szCs w:val="28"/>
        </w:rPr>
      </w:pPr>
    </w:p>
    <w:p w:rsidR="00053916" w:rsidRPr="0009456D" w:rsidRDefault="00053916">
      <w:pPr>
        <w:rPr>
          <w:sz w:val="28"/>
          <w:szCs w:val="28"/>
        </w:rPr>
      </w:pPr>
    </w:p>
    <w:p w:rsidR="00053916" w:rsidRPr="0009456D" w:rsidRDefault="00053916">
      <w:pPr>
        <w:rPr>
          <w:sz w:val="28"/>
          <w:szCs w:val="28"/>
        </w:rPr>
      </w:pPr>
    </w:p>
    <w:p w:rsidR="00053916" w:rsidRPr="0009456D" w:rsidRDefault="00053916">
      <w:pPr>
        <w:rPr>
          <w:sz w:val="28"/>
          <w:szCs w:val="28"/>
        </w:rPr>
      </w:pPr>
    </w:p>
    <w:p w:rsidR="000131FE" w:rsidRPr="0009456D" w:rsidRDefault="000131FE">
      <w:pPr>
        <w:rPr>
          <w:sz w:val="28"/>
          <w:szCs w:val="28"/>
        </w:rPr>
      </w:pPr>
    </w:p>
    <w:p w:rsidR="000131FE" w:rsidRPr="0009456D" w:rsidRDefault="000131FE">
      <w:pPr>
        <w:rPr>
          <w:sz w:val="28"/>
          <w:szCs w:val="28"/>
        </w:rPr>
      </w:pPr>
    </w:p>
    <w:p w:rsidR="000131FE" w:rsidRPr="0009456D" w:rsidRDefault="000131FE">
      <w:pPr>
        <w:rPr>
          <w:sz w:val="28"/>
          <w:szCs w:val="28"/>
        </w:rPr>
      </w:pPr>
    </w:p>
    <w:p w:rsidR="000131FE" w:rsidRDefault="000131FE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647C89" w:rsidRDefault="00647C89">
      <w:pPr>
        <w:rPr>
          <w:sz w:val="28"/>
          <w:szCs w:val="28"/>
        </w:rPr>
      </w:pPr>
    </w:p>
    <w:p w:rsidR="00770DAA" w:rsidRDefault="00770DAA">
      <w:pPr>
        <w:rPr>
          <w:sz w:val="28"/>
          <w:szCs w:val="28"/>
        </w:rPr>
      </w:pPr>
    </w:p>
    <w:p w:rsidR="00770DAA" w:rsidRDefault="00770DAA">
      <w:pPr>
        <w:rPr>
          <w:sz w:val="28"/>
          <w:szCs w:val="28"/>
        </w:rPr>
      </w:pPr>
    </w:p>
    <w:p w:rsidR="00770DAA" w:rsidRDefault="00770DAA">
      <w:pPr>
        <w:rPr>
          <w:sz w:val="28"/>
          <w:szCs w:val="28"/>
        </w:rPr>
      </w:pPr>
    </w:p>
    <w:p w:rsidR="00647C89" w:rsidRPr="0009456D" w:rsidRDefault="00647C89">
      <w:pPr>
        <w:rPr>
          <w:sz w:val="28"/>
          <w:szCs w:val="28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8"/>
        <w:gridCol w:w="2655"/>
        <w:gridCol w:w="1854"/>
        <w:gridCol w:w="2682"/>
        <w:gridCol w:w="249"/>
      </w:tblGrid>
      <w:tr w:rsidR="00391CC4" w:rsidRPr="0009456D" w:rsidTr="00770DAA">
        <w:trPr>
          <w:gridAfter w:val="1"/>
          <w:wAfter w:w="249" w:type="dxa"/>
        </w:trPr>
        <w:tc>
          <w:tcPr>
            <w:tcW w:w="4786" w:type="dxa"/>
            <w:gridSpan w:val="3"/>
          </w:tcPr>
          <w:p w:rsidR="00391CC4" w:rsidRDefault="00391CC4" w:rsidP="008C5DE8">
            <w:pPr>
              <w:rPr>
                <w:sz w:val="28"/>
                <w:szCs w:val="28"/>
              </w:rPr>
            </w:pPr>
            <w:r w:rsidRPr="0009456D">
              <w:rPr>
                <w:sz w:val="28"/>
                <w:szCs w:val="28"/>
              </w:rPr>
              <w:lastRenderedPageBreak/>
              <w:tab/>
            </w:r>
          </w:p>
          <w:p w:rsidR="0092373A" w:rsidRDefault="0092373A" w:rsidP="008C5DE8">
            <w:pPr>
              <w:rPr>
                <w:sz w:val="28"/>
                <w:szCs w:val="28"/>
              </w:rPr>
            </w:pPr>
          </w:p>
          <w:p w:rsidR="0092373A" w:rsidRDefault="0092373A" w:rsidP="008C5DE8">
            <w:pPr>
              <w:rPr>
                <w:sz w:val="28"/>
                <w:szCs w:val="28"/>
              </w:rPr>
            </w:pPr>
          </w:p>
          <w:p w:rsidR="0092373A" w:rsidRDefault="0092373A" w:rsidP="008C5DE8">
            <w:pPr>
              <w:rPr>
                <w:b/>
                <w:bCs/>
                <w:sz w:val="28"/>
                <w:szCs w:val="28"/>
              </w:rPr>
            </w:pPr>
          </w:p>
          <w:p w:rsidR="00770DAA" w:rsidRPr="0009456D" w:rsidRDefault="00770DAA" w:rsidP="008C5DE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770DAA" w:rsidRDefault="00391CC4" w:rsidP="0092373A">
            <w:pPr>
              <w:ind w:left="-108"/>
              <w:rPr>
                <w:sz w:val="28"/>
                <w:szCs w:val="28"/>
              </w:rPr>
            </w:pPr>
            <w:r w:rsidRPr="0009456D">
              <w:rPr>
                <w:sz w:val="28"/>
                <w:szCs w:val="28"/>
              </w:rPr>
              <w:t>Приложение</w:t>
            </w:r>
            <w:r w:rsidR="004819C1" w:rsidRPr="0009456D">
              <w:rPr>
                <w:sz w:val="28"/>
                <w:szCs w:val="28"/>
              </w:rPr>
              <w:t xml:space="preserve"> </w:t>
            </w:r>
            <w:r w:rsidRPr="0009456D">
              <w:rPr>
                <w:sz w:val="28"/>
                <w:szCs w:val="28"/>
              </w:rPr>
              <w:t>к положению</w:t>
            </w:r>
            <w:r w:rsidRPr="0009456D">
              <w:rPr>
                <w:b/>
                <w:sz w:val="28"/>
                <w:szCs w:val="28"/>
              </w:rPr>
              <w:t xml:space="preserve"> </w:t>
            </w:r>
            <w:r w:rsidR="007D0C24" w:rsidRPr="007D0C24">
              <w:rPr>
                <w:sz w:val="28"/>
                <w:szCs w:val="28"/>
              </w:rPr>
              <w:t xml:space="preserve">об </w:t>
            </w:r>
            <w:r w:rsidRPr="0009456D">
              <w:rPr>
                <w:sz w:val="28"/>
                <w:szCs w:val="28"/>
              </w:rPr>
              <w:t xml:space="preserve">областной </w:t>
            </w:r>
            <w:r w:rsidR="001151AD">
              <w:rPr>
                <w:sz w:val="28"/>
                <w:szCs w:val="28"/>
              </w:rPr>
              <w:t xml:space="preserve"> </w:t>
            </w:r>
            <w:r w:rsidRPr="0009456D">
              <w:rPr>
                <w:sz w:val="28"/>
                <w:szCs w:val="28"/>
              </w:rPr>
              <w:t>акции</w:t>
            </w:r>
          </w:p>
          <w:p w:rsidR="00391CC4" w:rsidRPr="00647C89" w:rsidRDefault="00391CC4" w:rsidP="00FC4742">
            <w:pPr>
              <w:ind w:left="-108"/>
              <w:rPr>
                <w:sz w:val="28"/>
                <w:szCs w:val="28"/>
              </w:rPr>
            </w:pPr>
            <w:r w:rsidRPr="0009456D">
              <w:rPr>
                <w:sz w:val="28"/>
                <w:szCs w:val="28"/>
              </w:rPr>
              <w:t>«</w:t>
            </w:r>
            <w:r w:rsidR="00FC4742">
              <w:rPr>
                <w:sz w:val="28"/>
                <w:szCs w:val="28"/>
              </w:rPr>
              <w:t>Корабль детства</w:t>
            </w:r>
            <w:r w:rsidR="00364C43">
              <w:rPr>
                <w:sz w:val="28"/>
                <w:szCs w:val="28"/>
              </w:rPr>
              <w:t>»</w:t>
            </w:r>
            <w:r w:rsidRPr="0009456D">
              <w:rPr>
                <w:sz w:val="28"/>
                <w:szCs w:val="28"/>
              </w:rPr>
              <w:t xml:space="preserve"> </w:t>
            </w:r>
          </w:p>
        </w:tc>
      </w:tr>
      <w:tr w:rsidR="00364C43" w:rsidTr="00770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1" w:type="dxa"/>
            <w:gridSpan w:val="6"/>
          </w:tcPr>
          <w:p w:rsidR="00364C43" w:rsidRDefault="00364C43" w:rsidP="00364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</w:t>
            </w:r>
            <w:r w:rsidR="0092373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  <w:tr w:rsidR="00364C43" w:rsidTr="00770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</w:tcPr>
          <w:p w:rsidR="00364C43" w:rsidRDefault="00364C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364C43" w:rsidRDefault="00364C43" w:rsidP="00364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4509" w:type="dxa"/>
            <w:gridSpan w:val="2"/>
          </w:tcPr>
          <w:p w:rsidR="00364C43" w:rsidRDefault="00364C43" w:rsidP="00364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2931" w:type="dxa"/>
            <w:gridSpan w:val="2"/>
          </w:tcPr>
          <w:p w:rsidR="00364C43" w:rsidRDefault="00364C43" w:rsidP="00364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число </w:t>
            </w:r>
            <w:r w:rsidR="007D0C24">
              <w:rPr>
                <w:sz w:val="28"/>
                <w:szCs w:val="28"/>
              </w:rPr>
              <w:t>участников, вовлечённых в акцию</w:t>
            </w:r>
          </w:p>
        </w:tc>
      </w:tr>
      <w:tr w:rsidR="00364C43" w:rsidTr="00770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</w:tr>
      <w:tr w:rsidR="00364C43" w:rsidTr="00770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</w:tr>
      <w:tr w:rsidR="00364C43" w:rsidTr="00770D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3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4509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  <w:tc>
          <w:tcPr>
            <w:tcW w:w="2931" w:type="dxa"/>
            <w:gridSpan w:val="2"/>
          </w:tcPr>
          <w:p w:rsidR="00364C43" w:rsidRDefault="00364C43">
            <w:pPr>
              <w:rPr>
                <w:sz w:val="28"/>
                <w:szCs w:val="28"/>
              </w:rPr>
            </w:pPr>
          </w:p>
        </w:tc>
      </w:tr>
    </w:tbl>
    <w:p w:rsidR="00114565" w:rsidRPr="0009456D" w:rsidRDefault="00114565">
      <w:pPr>
        <w:rPr>
          <w:sz w:val="28"/>
          <w:szCs w:val="28"/>
        </w:rPr>
      </w:pPr>
    </w:p>
    <w:p w:rsidR="00114565" w:rsidRPr="0009456D" w:rsidRDefault="0032476C" w:rsidP="00053916">
      <w:pPr>
        <w:jc w:val="both"/>
        <w:rPr>
          <w:b/>
          <w:sz w:val="28"/>
          <w:szCs w:val="28"/>
        </w:rPr>
      </w:pPr>
      <w:r w:rsidRPr="0009456D">
        <w:rPr>
          <w:b/>
          <w:sz w:val="28"/>
          <w:szCs w:val="28"/>
        </w:rPr>
        <w:t>К</w:t>
      </w:r>
      <w:r w:rsidR="00520999" w:rsidRPr="0009456D">
        <w:rPr>
          <w:b/>
          <w:sz w:val="28"/>
          <w:szCs w:val="28"/>
        </w:rPr>
        <w:t xml:space="preserve"> сводному </w:t>
      </w:r>
      <w:r w:rsidRPr="0009456D">
        <w:rPr>
          <w:b/>
          <w:sz w:val="28"/>
          <w:szCs w:val="28"/>
        </w:rPr>
        <w:t>отч</w:t>
      </w:r>
      <w:r w:rsidR="00053916" w:rsidRPr="0009456D">
        <w:rPr>
          <w:b/>
          <w:sz w:val="28"/>
          <w:szCs w:val="28"/>
        </w:rPr>
        <w:t>ё</w:t>
      </w:r>
      <w:r w:rsidRPr="0009456D">
        <w:rPr>
          <w:b/>
          <w:sz w:val="28"/>
          <w:szCs w:val="28"/>
        </w:rPr>
        <w:t>ту прилагаются отдельно ф</w:t>
      </w:r>
      <w:r w:rsidR="000131FE" w:rsidRPr="0009456D">
        <w:rPr>
          <w:b/>
          <w:sz w:val="28"/>
          <w:szCs w:val="28"/>
        </w:rPr>
        <w:t xml:space="preserve">отографии </w:t>
      </w:r>
      <w:r w:rsidR="00D16F8D" w:rsidRPr="0009456D">
        <w:rPr>
          <w:b/>
          <w:sz w:val="28"/>
          <w:szCs w:val="28"/>
        </w:rPr>
        <w:t xml:space="preserve">не более </w:t>
      </w:r>
      <w:r w:rsidR="007D0C24">
        <w:rPr>
          <w:b/>
          <w:sz w:val="28"/>
          <w:szCs w:val="28"/>
        </w:rPr>
        <w:t>3</w:t>
      </w:r>
      <w:r w:rsidR="00D16F8D" w:rsidRPr="0009456D">
        <w:rPr>
          <w:b/>
          <w:sz w:val="28"/>
          <w:szCs w:val="28"/>
        </w:rPr>
        <w:t xml:space="preserve"> штук </w:t>
      </w:r>
      <w:r w:rsidR="000131FE" w:rsidRPr="0009456D">
        <w:rPr>
          <w:b/>
          <w:sz w:val="28"/>
          <w:szCs w:val="28"/>
        </w:rPr>
        <w:t>в формате JPEG</w:t>
      </w:r>
      <w:r w:rsidR="00053916" w:rsidRPr="0009456D">
        <w:rPr>
          <w:b/>
          <w:sz w:val="28"/>
          <w:szCs w:val="28"/>
        </w:rPr>
        <w:t>.</w:t>
      </w:r>
    </w:p>
    <w:p w:rsidR="00E641F5" w:rsidRPr="0009456D" w:rsidRDefault="00E641F5">
      <w:pPr>
        <w:rPr>
          <w:b/>
          <w:sz w:val="28"/>
          <w:szCs w:val="28"/>
        </w:rPr>
      </w:pPr>
    </w:p>
    <w:p w:rsidR="00E641F5" w:rsidRPr="0009456D" w:rsidRDefault="00E641F5">
      <w:pPr>
        <w:rPr>
          <w:b/>
          <w:sz w:val="28"/>
          <w:szCs w:val="28"/>
        </w:rPr>
      </w:pPr>
    </w:p>
    <w:sectPr w:rsidR="00E641F5" w:rsidRPr="0009456D" w:rsidSect="009E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6F" w:rsidRDefault="00FE2C6F" w:rsidP="0092373A">
      <w:r>
        <w:separator/>
      </w:r>
    </w:p>
  </w:endnote>
  <w:endnote w:type="continuationSeparator" w:id="0">
    <w:p w:rsidR="00FE2C6F" w:rsidRDefault="00FE2C6F" w:rsidP="0092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6F" w:rsidRDefault="00FE2C6F" w:rsidP="0092373A">
      <w:r>
        <w:separator/>
      </w:r>
    </w:p>
  </w:footnote>
  <w:footnote w:type="continuationSeparator" w:id="0">
    <w:p w:rsidR="00FE2C6F" w:rsidRDefault="00FE2C6F" w:rsidP="0092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27E"/>
    <w:multiLevelType w:val="multilevel"/>
    <w:tmpl w:val="3DF2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67C2A"/>
    <w:multiLevelType w:val="multilevel"/>
    <w:tmpl w:val="7B3071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abstractNum w:abstractNumId="2" w15:restartNumberingAfterBreak="0">
    <w:nsid w:val="198A78B5"/>
    <w:multiLevelType w:val="hybridMultilevel"/>
    <w:tmpl w:val="16B46BAC"/>
    <w:lvl w:ilvl="0" w:tplc="0419000F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12F6F"/>
    <w:multiLevelType w:val="hybridMultilevel"/>
    <w:tmpl w:val="BA96C500"/>
    <w:lvl w:ilvl="0" w:tplc="8DF8FE56">
      <w:start w:val="1"/>
      <w:numFmt w:val="upperRoman"/>
      <w:lvlText w:val="%1."/>
      <w:lvlJc w:val="left"/>
      <w:pPr>
        <w:ind w:left="398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64C7B"/>
    <w:multiLevelType w:val="hybridMultilevel"/>
    <w:tmpl w:val="9BF80E58"/>
    <w:lvl w:ilvl="0" w:tplc="8BBAFDB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1753C"/>
    <w:multiLevelType w:val="multilevel"/>
    <w:tmpl w:val="B6EE5A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5128C3"/>
    <w:multiLevelType w:val="hybridMultilevel"/>
    <w:tmpl w:val="FD123FC2"/>
    <w:lvl w:ilvl="0" w:tplc="E4A068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505CB6"/>
    <w:multiLevelType w:val="multilevel"/>
    <w:tmpl w:val="89261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37E738A"/>
    <w:multiLevelType w:val="hybridMultilevel"/>
    <w:tmpl w:val="733C5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C6E6F"/>
    <w:multiLevelType w:val="multilevel"/>
    <w:tmpl w:val="DE6E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643DC"/>
    <w:multiLevelType w:val="hybridMultilevel"/>
    <w:tmpl w:val="10D65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0E0218"/>
    <w:multiLevelType w:val="hybridMultilevel"/>
    <w:tmpl w:val="5FF496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41EAC"/>
    <w:multiLevelType w:val="hybridMultilevel"/>
    <w:tmpl w:val="1C9294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0160B"/>
    <w:multiLevelType w:val="hybridMultilevel"/>
    <w:tmpl w:val="13865A34"/>
    <w:lvl w:ilvl="0" w:tplc="C53280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7E0FAE"/>
    <w:multiLevelType w:val="hybridMultilevel"/>
    <w:tmpl w:val="FED8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637804"/>
    <w:multiLevelType w:val="hybridMultilevel"/>
    <w:tmpl w:val="C3B6BC28"/>
    <w:lvl w:ilvl="0" w:tplc="CD34E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4748C"/>
    <w:multiLevelType w:val="hybridMultilevel"/>
    <w:tmpl w:val="F71A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42EB0"/>
    <w:multiLevelType w:val="hybridMultilevel"/>
    <w:tmpl w:val="2650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0"/>
  </w:num>
  <w:num w:numId="5">
    <w:abstractNumId w:val="13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  <w:num w:numId="14">
    <w:abstractNumId w:val="4"/>
  </w:num>
  <w:num w:numId="15">
    <w:abstractNumId w:val="17"/>
  </w:num>
  <w:num w:numId="16">
    <w:abstractNumId w:val="1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EF1"/>
    <w:rsid w:val="00004419"/>
    <w:rsid w:val="00011083"/>
    <w:rsid w:val="00011247"/>
    <w:rsid w:val="000131FE"/>
    <w:rsid w:val="00017820"/>
    <w:rsid w:val="00023FDD"/>
    <w:rsid w:val="00024004"/>
    <w:rsid w:val="00024A0A"/>
    <w:rsid w:val="00025CCD"/>
    <w:rsid w:val="00026347"/>
    <w:rsid w:val="00034A3B"/>
    <w:rsid w:val="00036DBD"/>
    <w:rsid w:val="0004411C"/>
    <w:rsid w:val="0005147E"/>
    <w:rsid w:val="000517F8"/>
    <w:rsid w:val="00053916"/>
    <w:rsid w:val="000544DF"/>
    <w:rsid w:val="00055C93"/>
    <w:rsid w:val="000613E8"/>
    <w:rsid w:val="00062F68"/>
    <w:rsid w:val="00065CA9"/>
    <w:rsid w:val="00066817"/>
    <w:rsid w:val="00067094"/>
    <w:rsid w:val="000748B0"/>
    <w:rsid w:val="00075F18"/>
    <w:rsid w:val="000772E8"/>
    <w:rsid w:val="00077FB0"/>
    <w:rsid w:val="000820F7"/>
    <w:rsid w:val="000868EE"/>
    <w:rsid w:val="00087D1E"/>
    <w:rsid w:val="000923E6"/>
    <w:rsid w:val="00093175"/>
    <w:rsid w:val="0009456D"/>
    <w:rsid w:val="00095B33"/>
    <w:rsid w:val="000A29EA"/>
    <w:rsid w:val="000A3BCE"/>
    <w:rsid w:val="000B1524"/>
    <w:rsid w:val="000B3E74"/>
    <w:rsid w:val="000B4137"/>
    <w:rsid w:val="000B559A"/>
    <w:rsid w:val="000B721F"/>
    <w:rsid w:val="000B739D"/>
    <w:rsid w:val="000C08E4"/>
    <w:rsid w:val="000D102D"/>
    <w:rsid w:val="000D170D"/>
    <w:rsid w:val="000D6A4F"/>
    <w:rsid w:val="000D6F8A"/>
    <w:rsid w:val="000E06D9"/>
    <w:rsid w:val="000E438C"/>
    <w:rsid w:val="000E45FB"/>
    <w:rsid w:val="000F0F43"/>
    <w:rsid w:val="000F1B33"/>
    <w:rsid w:val="000F482C"/>
    <w:rsid w:val="000F7443"/>
    <w:rsid w:val="000F78F7"/>
    <w:rsid w:val="00100A60"/>
    <w:rsid w:val="00102BDB"/>
    <w:rsid w:val="00103A81"/>
    <w:rsid w:val="00105829"/>
    <w:rsid w:val="00114565"/>
    <w:rsid w:val="001151AD"/>
    <w:rsid w:val="00115B5B"/>
    <w:rsid w:val="00121A46"/>
    <w:rsid w:val="001272B6"/>
    <w:rsid w:val="001279DA"/>
    <w:rsid w:val="00132F54"/>
    <w:rsid w:val="00135970"/>
    <w:rsid w:val="00137868"/>
    <w:rsid w:val="00141928"/>
    <w:rsid w:val="00142A3E"/>
    <w:rsid w:val="00143E9D"/>
    <w:rsid w:val="00154025"/>
    <w:rsid w:val="00166680"/>
    <w:rsid w:val="00172A57"/>
    <w:rsid w:val="00174BE8"/>
    <w:rsid w:val="00181A0D"/>
    <w:rsid w:val="00181EED"/>
    <w:rsid w:val="001A0A8D"/>
    <w:rsid w:val="001A22FD"/>
    <w:rsid w:val="001A6DA5"/>
    <w:rsid w:val="001B3DAB"/>
    <w:rsid w:val="001B5088"/>
    <w:rsid w:val="001B539B"/>
    <w:rsid w:val="001C057F"/>
    <w:rsid w:val="001C0ADC"/>
    <w:rsid w:val="001C2199"/>
    <w:rsid w:val="001C7C8E"/>
    <w:rsid w:val="001D2BBD"/>
    <w:rsid w:val="001D6863"/>
    <w:rsid w:val="001D7C1A"/>
    <w:rsid w:val="001E0511"/>
    <w:rsid w:val="001E1357"/>
    <w:rsid w:val="001E3CB1"/>
    <w:rsid w:val="001E6757"/>
    <w:rsid w:val="001F5DF8"/>
    <w:rsid w:val="0020700E"/>
    <w:rsid w:val="00225943"/>
    <w:rsid w:val="002261A3"/>
    <w:rsid w:val="002343D3"/>
    <w:rsid w:val="0023512C"/>
    <w:rsid w:val="00240742"/>
    <w:rsid w:val="00240DA8"/>
    <w:rsid w:val="00241384"/>
    <w:rsid w:val="00246014"/>
    <w:rsid w:val="00250E84"/>
    <w:rsid w:val="0025391B"/>
    <w:rsid w:val="0026295B"/>
    <w:rsid w:val="00264570"/>
    <w:rsid w:val="0027152E"/>
    <w:rsid w:val="00273D86"/>
    <w:rsid w:val="002815C9"/>
    <w:rsid w:val="00281A15"/>
    <w:rsid w:val="00284E70"/>
    <w:rsid w:val="002864D5"/>
    <w:rsid w:val="00290CBB"/>
    <w:rsid w:val="00293063"/>
    <w:rsid w:val="002A1948"/>
    <w:rsid w:val="002A1CEA"/>
    <w:rsid w:val="002A51E0"/>
    <w:rsid w:val="002D22CF"/>
    <w:rsid w:val="002D3D00"/>
    <w:rsid w:val="002E4376"/>
    <w:rsid w:val="002E5470"/>
    <w:rsid w:val="002F1910"/>
    <w:rsid w:val="002F4C2F"/>
    <w:rsid w:val="003009D6"/>
    <w:rsid w:val="0030277B"/>
    <w:rsid w:val="00307970"/>
    <w:rsid w:val="00317696"/>
    <w:rsid w:val="003205AD"/>
    <w:rsid w:val="00320712"/>
    <w:rsid w:val="0032476C"/>
    <w:rsid w:val="003403AD"/>
    <w:rsid w:val="00342368"/>
    <w:rsid w:val="003441DE"/>
    <w:rsid w:val="003447FA"/>
    <w:rsid w:val="003526BF"/>
    <w:rsid w:val="00361332"/>
    <w:rsid w:val="00361AC7"/>
    <w:rsid w:val="0036484D"/>
    <w:rsid w:val="00364C43"/>
    <w:rsid w:val="003654CC"/>
    <w:rsid w:val="003674A4"/>
    <w:rsid w:val="0037444F"/>
    <w:rsid w:val="00374F7F"/>
    <w:rsid w:val="0037786D"/>
    <w:rsid w:val="00377902"/>
    <w:rsid w:val="00383F93"/>
    <w:rsid w:val="003878D0"/>
    <w:rsid w:val="00391CC4"/>
    <w:rsid w:val="003962D7"/>
    <w:rsid w:val="003967A6"/>
    <w:rsid w:val="003A4BC8"/>
    <w:rsid w:val="003A5327"/>
    <w:rsid w:val="003A5861"/>
    <w:rsid w:val="003B1029"/>
    <w:rsid w:val="003C34F6"/>
    <w:rsid w:val="003C59ED"/>
    <w:rsid w:val="003C6E6A"/>
    <w:rsid w:val="003C7190"/>
    <w:rsid w:val="003D69DF"/>
    <w:rsid w:val="003F1DDA"/>
    <w:rsid w:val="00400BEE"/>
    <w:rsid w:val="00402B62"/>
    <w:rsid w:val="00410325"/>
    <w:rsid w:val="00414BD9"/>
    <w:rsid w:val="00417303"/>
    <w:rsid w:val="00426957"/>
    <w:rsid w:val="00430B31"/>
    <w:rsid w:val="0043348E"/>
    <w:rsid w:val="0043376F"/>
    <w:rsid w:val="00434DEE"/>
    <w:rsid w:val="004367BA"/>
    <w:rsid w:val="00443DDF"/>
    <w:rsid w:val="00451C9B"/>
    <w:rsid w:val="00455626"/>
    <w:rsid w:val="0045585F"/>
    <w:rsid w:val="00474379"/>
    <w:rsid w:val="004817E8"/>
    <w:rsid w:val="004819C1"/>
    <w:rsid w:val="00490AAD"/>
    <w:rsid w:val="004A773B"/>
    <w:rsid w:val="004B359E"/>
    <w:rsid w:val="004B76EA"/>
    <w:rsid w:val="004C10D6"/>
    <w:rsid w:val="004C25D8"/>
    <w:rsid w:val="004D4478"/>
    <w:rsid w:val="004D558F"/>
    <w:rsid w:val="004E1098"/>
    <w:rsid w:val="004E1DA8"/>
    <w:rsid w:val="004E30EB"/>
    <w:rsid w:val="004E5D47"/>
    <w:rsid w:val="004F4252"/>
    <w:rsid w:val="004F7404"/>
    <w:rsid w:val="00501BBC"/>
    <w:rsid w:val="005065AF"/>
    <w:rsid w:val="00516C95"/>
    <w:rsid w:val="00517EF8"/>
    <w:rsid w:val="00520999"/>
    <w:rsid w:val="00545CC1"/>
    <w:rsid w:val="00547DF0"/>
    <w:rsid w:val="005612C7"/>
    <w:rsid w:val="0056756E"/>
    <w:rsid w:val="00573266"/>
    <w:rsid w:val="00576A80"/>
    <w:rsid w:val="00580CDE"/>
    <w:rsid w:val="00593FE1"/>
    <w:rsid w:val="00595BF4"/>
    <w:rsid w:val="005B204B"/>
    <w:rsid w:val="005B65FB"/>
    <w:rsid w:val="005C16F2"/>
    <w:rsid w:val="005C2CE8"/>
    <w:rsid w:val="005C3AE8"/>
    <w:rsid w:val="005D2303"/>
    <w:rsid w:val="005D242B"/>
    <w:rsid w:val="005F260C"/>
    <w:rsid w:val="005F359E"/>
    <w:rsid w:val="00604BEA"/>
    <w:rsid w:val="0060591E"/>
    <w:rsid w:val="006112F2"/>
    <w:rsid w:val="006248E2"/>
    <w:rsid w:val="0062525D"/>
    <w:rsid w:val="00625B72"/>
    <w:rsid w:val="006320F3"/>
    <w:rsid w:val="00633382"/>
    <w:rsid w:val="00635D42"/>
    <w:rsid w:val="00647C89"/>
    <w:rsid w:val="006506F7"/>
    <w:rsid w:val="006550AD"/>
    <w:rsid w:val="0066339C"/>
    <w:rsid w:val="006633D6"/>
    <w:rsid w:val="00665C31"/>
    <w:rsid w:val="00673FB3"/>
    <w:rsid w:val="006743D8"/>
    <w:rsid w:val="00680C2B"/>
    <w:rsid w:val="0068413B"/>
    <w:rsid w:val="00685F54"/>
    <w:rsid w:val="00687495"/>
    <w:rsid w:val="006916A4"/>
    <w:rsid w:val="00697354"/>
    <w:rsid w:val="006A2A9F"/>
    <w:rsid w:val="006A3638"/>
    <w:rsid w:val="006A7B9B"/>
    <w:rsid w:val="006B1AC0"/>
    <w:rsid w:val="006B2124"/>
    <w:rsid w:val="006B31A8"/>
    <w:rsid w:val="006B5DD1"/>
    <w:rsid w:val="006B5E4F"/>
    <w:rsid w:val="006B65E1"/>
    <w:rsid w:val="006C0BF8"/>
    <w:rsid w:val="006C4AA9"/>
    <w:rsid w:val="006D5FD7"/>
    <w:rsid w:val="006E2F53"/>
    <w:rsid w:val="006E3649"/>
    <w:rsid w:val="006F19E4"/>
    <w:rsid w:val="006F7932"/>
    <w:rsid w:val="00702C59"/>
    <w:rsid w:val="00710198"/>
    <w:rsid w:val="00712DE0"/>
    <w:rsid w:val="00713203"/>
    <w:rsid w:val="007214E6"/>
    <w:rsid w:val="007233A9"/>
    <w:rsid w:val="0072435E"/>
    <w:rsid w:val="0073200F"/>
    <w:rsid w:val="00736C0A"/>
    <w:rsid w:val="00737D62"/>
    <w:rsid w:val="00742A0E"/>
    <w:rsid w:val="00742F5E"/>
    <w:rsid w:val="00745AC0"/>
    <w:rsid w:val="0075274B"/>
    <w:rsid w:val="0076024C"/>
    <w:rsid w:val="0076257E"/>
    <w:rsid w:val="007647AA"/>
    <w:rsid w:val="0077050F"/>
    <w:rsid w:val="00770DAA"/>
    <w:rsid w:val="00774555"/>
    <w:rsid w:val="00775989"/>
    <w:rsid w:val="00775C77"/>
    <w:rsid w:val="0078255E"/>
    <w:rsid w:val="00794E89"/>
    <w:rsid w:val="007965C0"/>
    <w:rsid w:val="007A6C04"/>
    <w:rsid w:val="007A72AF"/>
    <w:rsid w:val="007B0D09"/>
    <w:rsid w:val="007B1383"/>
    <w:rsid w:val="007B15C5"/>
    <w:rsid w:val="007B255C"/>
    <w:rsid w:val="007B7669"/>
    <w:rsid w:val="007C3035"/>
    <w:rsid w:val="007D0C24"/>
    <w:rsid w:val="007D3A25"/>
    <w:rsid w:val="007D4530"/>
    <w:rsid w:val="007E4924"/>
    <w:rsid w:val="007E4F16"/>
    <w:rsid w:val="007E5317"/>
    <w:rsid w:val="007F0138"/>
    <w:rsid w:val="008022DD"/>
    <w:rsid w:val="008066EA"/>
    <w:rsid w:val="008109A1"/>
    <w:rsid w:val="00831E68"/>
    <w:rsid w:val="00835CD6"/>
    <w:rsid w:val="00854124"/>
    <w:rsid w:val="00854325"/>
    <w:rsid w:val="008565C3"/>
    <w:rsid w:val="00860944"/>
    <w:rsid w:val="00865124"/>
    <w:rsid w:val="00867541"/>
    <w:rsid w:val="00872074"/>
    <w:rsid w:val="00881EF6"/>
    <w:rsid w:val="00884B6D"/>
    <w:rsid w:val="008854DF"/>
    <w:rsid w:val="008863A6"/>
    <w:rsid w:val="00887428"/>
    <w:rsid w:val="00894B3D"/>
    <w:rsid w:val="0089658F"/>
    <w:rsid w:val="008A5E1C"/>
    <w:rsid w:val="008B0C32"/>
    <w:rsid w:val="008B276D"/>
    <w:rsid w:val="008C0668"/>
    <w:rsid w:val="008C1AA4"/>
    <w:rsid w:val="008C4E7D"/>
    <w:rsid w:val="008C6BB6"/>
    <w:rsid w:val="008D1CB6"/>
    <w:rsid w:val="008D1E42"/>
    <w:rsid w:val="008D3894"/>
    <w:rsid w:val="008E39F1"/>
    <w:rsid w:val="008F0849"/>
    <w:rsid w:val="008F31C8"/>
    <w:rsid w:val="00900F3C"/>
    <w:rsid w:val="00905320"/>
    <w:rsid w:val="00910141"/>
    <w:rsid w:val="009232A6"/>
    <w:rsid w:val="0092373A"/>
    <w:rsid w:val="0093190D"/>
    <w:rsid w:val="00934643"/>
    <w:rsid w:val="00936F16"/>
    <w:rsid w:val="00941CF1"/>
    <w:rsid w:val="009446DA"/>
    <w:rsid w:val="00947CF2"/>
    <w:rsid w:val="00950890"/>
    <w:rsid w:val="00955109"/>
    <w:rsid w:val="00962349"/>
    <w:rsid w:val="00964204"/>
    <w:rsid w:val="0096611E"/>
    <w:rsid w:val="00971D27"/>
    <w:rsid w:val="00973070"/>
    <w:rsid w:val="00977100"/>
    <w:rsid w:val="009804A5"/>
    <w:rsid w:val="009869E9"/>
    <w:rsid w:val="009914CA"/>
    <w:rsid w:val="00994A4F"/>
    <w:rsid w:val="0099630D"/>
    <w:rsid w:val="009B3076"/>
    <w:rsid w:val="009C5308"/>
    <w:rsid w:val="009D2564"/>
    <w:rsid w:val="009D3B04"/>
    <w:rsid w:val="009E32E4"/>
    <w:rsid w:val="009E4602"/>
    <w:rsid w:val="009E78AB"/>
    <w:rsid w:val="009F1880"/>
    <w:rsid w:val="009F59DD"/>
    <w:rsid w:val="009F5C06"/>
    <w:rsid w:val="00A01786"/>
    <w:rsid w:val="00A01DCB"/>
    <w:rsid w:val="00A02B93"/>
    <w:rsid w:val="00A12E27"/>
    <w:rsid w:val="00A1368B"/>
    <w:rsid w:val="00A21966"/>
    <w:rsid w:val="00A22C85"/>
    <w:rsid w:val="00A26AD3"/>
    <w:rsid w:val="00A31555"/>
    <w:rsid w:val="00A36147"/>
    <w:rsid w:val="00A43E0E"/>
    <w:rsid w:val="00A51AD4"/>
    <w:rsid w:val="00A5458E"/>
    <w:rsid w:val="00A546CF"/>
    <w:rsid w:val="00A628A3"/>
    <w:rsid w:val="00A66716"/>
    <w:rsid w:val="00A66CFC"/>
    <w:rsid w:val="00A67AD1"/>
    <w:rsid w:val="00A80DB4"/>
    <w:rsid w:val="00A82678"/>
    <w:rsid w:val="00A86755"/>
    <w:rsid w:val="00A97C85"/>
    <w:rsid w:val="00AA1429"/>
    <w:rsid w:val="00AC4082"/>
    <w:rsid w:val="00AC75C0"/>
    <w:rsid w:val="00AE17D8"/>
    <w:rsid w:val="00AE5BDD"/>
    <w:rsid w:val="00AF0C53"/>
    <w:rsid w:val="00AF17FF"/>
    <w:rsid w:val="00AF55A5"/>
    <w:rsid w:val="00AF576C"/>
    <w:rsid w:val="00B0066F"/>
    <w:rsid w:val="00B00AD3"/>
    <w:rsid w:val="00B117AE"/>
    <w:rsid w:val="00B12B46"/>
    <w:rsid w:val="00B160F9"/>
    <w:rsid w:val="00B321E4"/>
    <w:rsid w:val="00B32D2A"/>
    <w:rsid w:val="00B40AC3"/>
    <w:rsid w:val="00B4621D"/>
    <w:rsid w:val="00B47696"/>
    <w:rsid w:val="00B60511"/>
    <w:rsid w:val="00B60D01"/>
    <w:rsid w:val="00B65626"/>
    <w:rsid w:val="00B677FB"/>
    <w:rsid w:val="00B72AFF"/>
    <w:rsid w:val="00B7479C"/>
    <w:rsid w:val="00B8094A"/>
    <w:rsid w:val="00B81B52"/>
    <w:rsid w:val="00B85215"/>
    <w:rsid w:val="00BA0611"/>
    <w:rsid w:val="00BA3975"/>
    <w:rsid w:val="00BA60DF"/>
    <w:rsid w:val="00BA6CFD"/>
    <w:rsid w:val="00BB1E12"/>
    <w:rsid w:val="00BB3F78"/>
    <w:rsid w:val="00BB6574"/>
    <w:rsid w:val="00BB6603"/>
    <w:rsid w:val="00BC6A74"/>
    <w:rsid w:val="00BD257F"/>
    <w:rsid w:val="00BE1301"/>
    <w:rsid w:val="00BE22BE"/>
    <w:rsid w:val="00BE5985"/>
    <w:rsid w:val="00BE68D4"/>
    <w:rsid w:val="00BF0935"/>
    <w:rsid w:val="00BF2674"/>
    <w:rsid w:val="00BF5248"/>
    <w:rsid w:val="00C10072"/>
    <w:rsid w:val="00C12C46"/>
    <w:rsid w:val="00C22500"/>
    <w:rsid w:val="00C22CC4"/>
    <w:rsid w:val="00C23E24"/>
    <w:rsid w:val="00C24DC4"/>
    <w:rsid w:val="00C26102"/>
    <w:rsid w:val="00C31910"/>
    <w:rsid w:val="00C33089"/>
    <w:rsid w:val="00C41DE8"/>
    <w:rsid w:val="00C4258E"/>
    <w:rsid w:val="00C447E4"/>
    <w:rsid w:val="00C556D1"/>
    <w:rsid w:val="00C575A9"/>
    <w:rsid w:val="00C6082F"/>
    <w:rsid w:val="00C617B2"/>
    <w:rsid w:val="00C7742E"/>
    <w:rsid w:val="00C77AF1"/>
    <w:rsid w:val="00C8781A"/>
    <w:rsid w:val="00CA68C1"/>
    <w:rsid w:val="00CB05C0"/>
    <w:rsid w:val="00CC3EB3"/>
    <w:rsid w:val="00CD1EDC"/>
    <w:rsid w:val="00CD68C5"/>
    <w:rsid w:val="00CE3A49"/>
    <w:rsid w:val="00CE4840"/>
    <w:rsid w:val="00CE6403"/>
    <w:rsid w:val="00CE7C31"/>
    <w:rsid w:val="00CF6C65"/>
    <w:rsid w:val="00D04F3C"/>
    <w:rsid w:val="00D15A98"/>
    <w:rsid w:val="00D16F8D"/>
    <w:rsid w:val="00D20182"/>
    <w:rsid w:val="00D21B6A"/>
    <w:rsid w:val="00D267CB"/>
    <w:rsid w:val="00D30B10"/>
    <w:rsid w:val="00D42CF4"/>
    <w:rsid w:val="00D44679"/>
    <w:rsid w:val="00D52D80"/>
    <w:rsid w:val="00D53FCA"/>
    <w:rsid w:val="00D56C7A"/>
    <w:rsid w:val="00D602D9"/>
    <w:rsid w:val="00D637EE"/>
    <w:rsid w:val="00D648E7"/>
    <w:rsid w:val="00D655DC"/>
    <w:rsid w:val="00D72886"/>
    <w:rsid w:val="00D84F0D"/>
    <w:rsid w:val="00D91D20"/>
    <w:rsid w:val="00D92919"/>
    <w:rsid w:val="00D92F62"/>
    <w:rsid w:val="00DA0ACA"/>
    <w:rsid w:val="00DA644E"/>
    <w:rsid w:val="00DC0709"/>
    <w:rsid w:val="00DC3F45"/>
    <w:rsid w:val="00DE3582"/>
    <w:rsid w:val="00DE7AED"/>
    <w:rsid w:val="00DF068B"/>
    <w:rsid w:val="00E034A7"/>
    <w:rsid w:val="00E16B7C"/>
    <w:rsid w:val="00E23709"/>
    <w:rsid w:val="00E32C2B"/>
    <w:rsid w:val="00E45AFB"/>
    <w:rsid w:val="00E45D6A"/>
    <w:rsid w:val="00E51518"/>
    <w:rsid w:val="00E52C37"/>
    <w:rsid w:val="00E57E77"/>
    <w:rsid w:val="00E63AF8"/>
    <w:rsid w:val="00E63EC5"/>
    <w:rsid w:val="00E641F5"/>
    <w:rsid w:val="00E71DF6"/>
    <w:rsid w:val="00E77CF4"/>
    <w:rsid w:val="00E86F9C"/>
    <w:rsid w:val="00E87859"/>
    <w:rsid w:val="00E96C07"/>
    <w:rsid w:val="00EB6D49"/>
    <w:rsid w:val="00EC1EF1"/>
    <w:rsid w:val="00EC6EDA"/>
    <w:rsid w:val="00ED04AB"/>
    <w:rsid w:val="00ED32B6"/>
    <w:rsid w:val="00ED5ECF"/>
    <w:rsid w:val="00ED701C"/>
    <w:rsid w:val="00EE021F"/>
    <w:rsid w:val="00EE0586"/>
    <w:rsid w:val="00EE7E6D"/>
    <w:rsid w:val="00EF5E6A"/>
    <w:rsid w:val="00EF6555"/>
    <w:rsid w:val="00EF7A0B"/>
    <w:rsid w:val="00F05B85"/>
    <w:rsid w:val="00F07628"/>
    <w:rsid w:val="00F11BD5"/>
    <w:rsid w:val="00F121C8"/>
    <w:rsid w:val="00F208F4"/>
    <w:rsid w:val="00F34BAA"/>
    <w:rsid w:val="00F357AD"/>
    <w:rsid w:val="00F5653D"/>
    <w:rsid w:val="00F6053C"/>
    <w:rsid w:val="00F63F58"/>
    <w:rsid w:val="00F6694B"/>
    <w:rsid w:val="00F66C62"/>
    <w:rsid w:val="00F67DD4"/>
    <w:rsid w:val="00F74F72"/>
    <w:rsid w:val="00F96336"/>
    <w:rsid w:val="00FA3BD6"/>
    <w:rsid w:val="00FA4055"/>
    <w:rsid w:val="00FA6A8A"/>
    <w:rsid w:val="00FC0C29"/>
    <w:rsid w:val="00FC1D11"/>
    <w:rsid w:val="00FC4742"/>
    <w:rsid w:val="00FD006C"/>
    <w:rsid w:val="00FD30BE"/>
    <w:rsid w:val="00FD509C"/>
    <w:rsid w:val="00FE2C6F"/>
    <w:rsid w:val="00FE3AF9"/>
    <w:rsid w:val="00FE6F07"/>
    <w:rsid w:val="00FF3159"/>
    <w:rsid w:val="00FF3973"/>
    <w:rsid w:val="00FF3FAD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54B235-483C-4377-8597-936D25DB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EF1"/>
    <w:pPr>
      <w:ind w:left="720"/>
      <w:contextualSpacing/>
    </w:pPr>
  </w:style>
  <w:style w:type="table" w:styleId="a4">
    <w:name w:val="Table Grid"/>
    <w:basedOn w:val="a1"/>
    <w:uiPriority w:val="59"/>
    <w:rsid w:val="008863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095B33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095B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232A6"/>
    <w:rPr>
      <w:color w:val="0000FF" w:themeColor="hyperlink"/>
      <w:u w:val="single"/>
    </w:rPr>
  </w:style>
  <w:style w:type="paragraph" w:customStyle="1" w:styleId="3">
    <w:name w:val="Основной текст3"/>
    <w:basedOn w:val="a"/>
    <w:rsid w:val="00443DDF"/>
    <w:pPr>
      <w:shd w:val="clear" w:color="auto" w:fill="FFFFFF"/>
      <w:spacing w:line="322" w:lineRule="exact"/>
      <w:ind w:hanging="660"/>
    </w:pPr>
    <w:rPr>
      <w:color w:val="000000"/>
      <w:sz w:val="28"/>
      <w:szCs w:val="28"/>
    </w:rPr>
  </w:style>
  <w:style w:type="paragraph" w:customStyle="1" w:styleId="2">
    <w:name w:val="Заголовок №2"/>
    <w:basedOn w:val="a"/>
    <w:rsid w:val="00443DDF"/>
    <w:pPr>
      <w:shd w:val="clear" w:color="auto" w:fill="FFFFFF"/>
      <w:spacing w:line="322" w:lineRule="exact"/>
      <w:outlineLvl w:val="1"/>
    </w:pPr>
    <w:rPr>
      <w:b/>
      <w:bCs/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F6053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605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4F7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4F72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0945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237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23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2373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237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0638-6C9B-439E-90D8-67B9F3E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emnay</cp:lastModifiedBy>
  <cp:revision>89</cp:revision>
  <cp:lastPrinted>2016-04-21T03:00:00Z</cp:lastPrinted>
  <dcterms:created xsi:type="dcterms:W3CDTF">2013-04-01T17:54:00Z</dcterms:created>
  <dcterms:modified xsi:type="dcterms:W3CDTF">2017-12-13T05:48:00Z</dcterms:modified>
</cp:coreProperties>
</file>